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6C" w:rsidRPr="00B241C7" w:rsidRDefault="00185C51" w:rsidP="00185C51">
      <w:pPr>
        <w:spacing w:after="0"/>
        <w:jc w:val="center"/>
        <w:rPr>
          <w:b/>
          <w:smallCaps/>
          <w:sz w:val="48"/>
          <w:szCs w:val="48"/>
          <w:u w:val="single"/>
        </w:rPr>
      </w:pPr>
      <w:bookmarkStart w:id="0" w:name="_GoBack"/>
      <w:bookmarkEnd w:id="0"/>
      <w:r w:rsidRPr="00B241C7">
        <w:rPr>
          <w:b/>
          <w:smallCaps/>
          <w:sz w:val="48"/>
          <w:szCs w:val="48"/>
          <w:u w:val="single"/>
        </w:rPr>
        <w:t>Curriculum Vitae</w:t>
      </w:r>
    </w:p>
    <w:p w:rsidR="00185C51" w:rsidRPr="00BD5505" w:rsidRDefault="00185C51" w:rsidP="00185C51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85C51" w:rsidRPr="0084174C" w:rsidTr="0084174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85C51" w:rsidRPr="00B241C7" w:rsidRDefault="00185C51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cs="Cambria"/>
                <w:b/>
                <w:smallCaps/>
                <w:sz w:val="28"/>
                <w:szCs w:val="28"/>
              </w:rPr>
            </w:pPr>
            <w:r w:rsidRPr="00B241C7">
              <w:rPr>
                <w:rFonts w:cs="Cambria"/>
                <w:b/>
                <w:smallCaps/>
                <w:sz w:val="28"/>
                <w:szCs w:val="28"/>
              </w:rPr>
              <w:t xml:space="preserve">Name: </w:t>
            </w:r>
            <w:proofErr w:type="spellStart"/>
            <w:r w:rsidRPr="00B241C7">
              <w:rPr>
                <w:rFonts w:cs="Cambria"/>
                <w:b/>
                <w:smallCaps/>
                <w:sz w:val="28"/>
                <w:szCs w:val="28"/>
              </w:rPr>
              <w:t>Sohail</w:t>
            </w:r>
            <w:proofErr w:type="spellEnd"/>
            <w:r w:rsidRPr="00B241C7">
              <w:rPr>
                <w:rFonts w:cs="Cambria"/>
                <w:b/>
                <w:smallCaps/>
                <w:sz w:val="28"/>
                <w:szCs w:val="28"/>
              </w:rPr>
              <w:t xml:space="preserve"> Sadiq Khan</w:t>
            </w:r>
          </w:p>
          <w:p w:rsidR="00B241C7" w:rsidRPr="00B241C7" w:rsidRDefault="00B241C7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b/>
                <w:smallCaps/>
                <w:sz w:val="28"/>
                <w:szCs w:val="28"/>
              </w:rPr>
            </w:pPr>
            <w:r w:rsidRPr="00B241C7">
              <w:rPr>
                <w:rFonts w:cs="Cambria"/>
                <w:b/>
                <w:smallCaps/>
                <w:sz w:val="28"/>
                <w:szCs w:val="28"/>
              </w:rPr>
              <w:t>D.P.O.B: 25-05-1984, Al-Riyadh, Saudi Arabia</w:t>
            </w:r>
          </w:p>
          <w:p w:rsidR="00185C51" w:rsidRPr="00B241C7" w:rsidRDefault="00185C51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b/>
                <w:smallCaps/>
                <w:sz w:val="28"/>
                <w:szCs w:val="28"/>
              </w:rPr>
            </w:pPr>
          </w:p>
          <w:p w:rsidR="00185C51" w:rsidRPr="00B241C7" w:rsidRDefault="00185C51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cs="Cambria"/>
                <w:b/>
                <w:smallCaps/>
                <w:sz w:val="28"/>
                <w:szCs w:val="28"/>
              </w:rPr>
            </w:pPr>
            <w:r w:rsidRPr="00B241C7">
              <w:rPr>
                <w:rFonts w:cs="Cambria"/>
                <w:b/>
                <w:smallCaps/>
                <w:sz w:val="28"/>
                <w:szCs w:val="28"/>
              </w:rPr>
              <w:t>Ad</w:t>
            </w:r>
            <w:r w:rsidR="004C3646" w:rsidRPr="00B241C7">
              <w:rPr>
                <w:rFonts w:cs="Cambria"/>
                <w:b/>
                <w:smallCaps/>
                <w:sz w:val="28"/>
                <w:szCs w:val="28"/>
              </w:rPr>
              <w:t xml:space="preserve">dress: Ho# 23, St# 16-A, </w:t>
            </w:r>
            <w:r w:rsidR="005013F3" w:rsidRPr="00B241C7">
              <w:rPr>
                <w:rFonts w:cs="Cambria"/>
                <w:b/>
                <w:smallCaps/>
                <w:sz w:val="28"/>
                <w:szCs w:val="28"/>
              </w:rPr>
              <w:t>B-Block, P.W.E.D</w:t>
            </w:r>
            <w:r w:rsidRPr="00B241C7">
              <w:rPr>
                <w:rFonts w:cs="Cambria"/>
                <w:b/>
                <w:smallCaps/>
                <w:sz w:val="28"/>
                <w:szCs w:val="28"/>
              </w:rPr>
              <w:t xml:space="preserve">, </w:t>
            </w:r>
            <w:r w:rsidR="00783221" w:rsidRPr="00B241C7">
              <w:rPr>
                <w:rFonts w:cs="Cambria"/>
                <w:b/>
                <w:smallCaps/>
                <w:sz w:val="28"/>
                <w:szCs w:val="28"/>
              </w:rPr>
              <w:t>Islamabad</w:t>
            </w:r>
            <w:r w:rsidRPr="00B241C7">
              <w:rPr>
                <w:rFonts w:cs="Cambria"/>
                <w:b/>
                <w:smallCaps/>
                <w:sz w:val="28"/>
                <w:szCs w:val="28"/>
              </w:rPr>
              <w:t>, Pakistan.</w:t>
            </w:r>
          </w:p>
          <w:p w:rsidR="00185C51" w:rsidRDefault="00185C51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cs="Cambria"/>
                <w:b/>
                <w:smallCaps/>
                <w:sz w:val="28"/>
                <w:szCs w:val="28"/>
              </w:rPr>
            </w:pPr>
            <w:r w:rsidRPr="00B241C7">
              <w:rPr>
                <w:rFonts w:cs="Cambria"/>
                <w:b/>
                <w:smallCaps/>
                <w:sz w:val="28"/>
                <w:szCs w:val="28"/>
              </w:rPr>
              <w:t>Phone: +92-320-560-9975</w:t>
            </w:r>
          </w:p>
          <w:p w:rsidR="00B241C7" w:rsidRPr="00B241C7" w:rsidRDefault="00B241C7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b/>
                <w:smallCaps/>
                <w:sz w:val="28"/>
                <w:szCs w:val="28"/>
              </w:rPr>
            </w:pPr>
            <w:r>
              <w:rPr>
                <w:rFonts w:cs="Cambria"/>
                <w:b/>
                <w:smallCaps/>
                <w:sz w:val="28"/>
                <w:szCs w:val="28"/>
              </w:rPr>
              <w:t xml:space="preserve">Skype: </w:t>
            </w:r>
            <w:r w:rsidRPr="00B241C7">
              <w:rPr>
                <w:rFonts w:cs="Cambria"/>
                <w:b/>
                <w:color w:val="4472C4"/>
                <w:sz w:val="28"/>
                <w:szCs w:val="28"/>
              </w:rPr>
              <w:t>abdullah0071984</w:t>
            </w:r>
          </w:p>
          <w:p w:rsidR="00B241C7" w:rsidRDefault="00185C51" w:rsidP="00B241C7">
            <w:pPr>
              <w:spacing w:after="0" w:line="240" w:lineRule="auto"/>
              <w:rPr>
                <w:rFonts w:cs="Cambria"/>
                <w:b/>
                <w:sz w:val="28"/>
                <w:szCs w:val="28"/>
                <w:lang w:val="fr-FR"/>
              </w:rPr>
            </w:pPr>
            <w:proofErr w:type="gramStart"/>
            <w:r w:rsidRPr="00B241C7">
              <w:rPr>
                <w:rFonts w:cs="Cambria"/>
                <w:b/>
                <w:smallCaps/>
                <w:sz w:val="28"/>
                <w:szCs w:val="28"/>
                <w:lang w:val="fr-FR"/>
              </w:rPr>
              <w:t>Email</w:t>
            </w:r>
            <w:r w:rsidR="008307FF" w:rsidRPr="00B241C7">
              <w:rPr>
                <w:rFonts w:cs="Cambria"/>
                <w:b/>
                <w:sz w:val="28"/>
                <w:szCs w:val="28"/>
                <w:lang w:val="fr-FR"/>
              </w:rPr>
              <w:t>:</w:t>
            </w:r>
            <w:proofErr w:type="gramEnd"/>
            <w:r w:rsidR="008307FF" w:rsidRPr="00B241C7">
              <w:rPr>
                <w:rFonts w:cs="Cambria"/>
                <w:b/>
                <w:sz w:val="28"/>
                <w:szCs w:val="28"/>
                <w:lang w:val="fr-FR"/>
              </w:rPr>
              <w:t xml:space="preserve"> </w:t>
            </w:r>
            <w:hyperlink r:id="rId6" w:history="1">
              <w:r w:rsidR="007D0AEB" w:rsidRPr="00497B89">
                <w:rPr>
                  <w:rStyle w:val="Hyperlink"/>
                  <w:rFonts w:cs="Cambria"/>
                  <w:sz w:val="28"/>
                  <w:szCs w:val="28"/>
                  <w:lang w:val="fr-FR"/>
                </w:rPr>
                <w:t>gen.wanksta@gmail.com</w:t>
              </w:r>
            </w:hyperlink>
            <w:r w:rsidR="007D0AEB">
              <w:rPr>
                <w:rFonts w:cs="Cambria"/>
                <w:b/>
                <w:sz w:val="28"/>
                <w:szCs w:val="28"/>
                <w:lang w:val="fr-FR"/>
              </w:rPr>
              <w:t xml:space="preserve"> </w:t>
            </w:r>
          </w:p>
          <w:p w:rsidR="007D0AEB" w:rsidRPr="00B241C7" w:rsidRDefault="007D0AEB" w:rsidP="00B241C7">
            <w:pPr>
              <w:spacing w:after="0" w:line="240" w:lineRule="auto"/>
              <w:rPr>
                <w:rFonts w:cs="Cambria"/>
                <w:b/>
                <w:color w:val="0563C1"/>
                <w:sz w:val="28"/>
                <w:szCs w:val="28"/>
                <w:lang w:val="fr-FR"/>
              </w:rPr>
            </w:pPr>
          </w:p>
        </w:tc>
      </w:tr>
    </w:tbl>
    <w:p w:rsidR="00185C51" w:rsidRPr="00BD5505" w:rsidRDefault="00185C51" w:rsidP="00185C51">
      <w:pPr>
        <w:spacing w:after="0"/>
        <w:rPr>
          <w:b/>
          <w:sz w:val="10"/>
          <w:szCs w:val="10"/>
          <w:lang w:val="fr-FR"/>
        </w:rPr>
      </w:pPr>
    </w:p>
    <w:p w:rsidR="00185C51" w:rsidRPr="003B4E22" w:rsidRDefault="00185C51" w:rsidP="00245C43">
      <w:pPr>
        <w:pStyle w:val="ListParagraph"/>
        <w:numPr>
          <w:ilvl w:val="0"/>
          <w:numId w:val="6"/>
        </w:numPr>
        <w:spacing w:after="0"/>
        <w:rPr>
          <w:b/>
          <w:smallCaps/>
          <w:sz w:val="30"/>
          <w:szCs w:val="30"/>
          <w:u w:val="single"/>
        </w:rPr>
      </w:pPr>
      <w:r w:rsidRPr="003B4E22">
        <w:rPr>
          <w:b/>
          <w:smallCaps/>
          <w:sz w:val="30"/>
          <w:szCs w:val="30"/>
          <w:u w:val="single"/>
        </w:rPr>
        <w:t>Career Objec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185C51" w:rsidRPr="0084174C" w:rsidTr="0084174C"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</w:tcPr>
          <w:p w:rsidR="00185C51" w:rsidRPr="00E902A8" w:rsidRDefault="00185C51" w:rsidP="008417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To strive towards excellence &amp; gaining experience, knowledge &amp; various skills by presenting the education, experience &amp; skills achieved ove</w:t>
            </w:r>
            <w:r w:rsidR="008307FF" w:rsidRPr="00E902A8">
              <w:rPr>
                <w:b/>
                <w:smallCaps/>
                <w:sz w:val="26"/>
                <w:szCs w:val="26"/>
              </w:rPr>
              <w:t>r the years &amp; thus benefitting myself</w:t>
            </w:r>
            <w:r w:rsidRPr="00E902A8">
              <w:rPr>
                <w:b/>
                <w:smallCaps/>
                <w:sz w:val="26"/>
                <w:szCs w:val="26"/>
              </w:rPr>
              <w:t xml:space="preserve"> &amp; the organization in service.</w:t>
            </w:r>
          </w:p>
        </w:tc>
      </w:tr>
    </w:tbl>
    <w:p w:rsidR="00185C51" w:rsidRPr="00BD5505" w:rsidRDefault="00185C51" w:rsidP="00185C51">
      <w:pPr>
        <w:spacing w:after="0"/>
        <w:rPr>
          <w:b/>
          <w:sz w:val="10"/>
          <w:szCs w:val="10"/>
        </w:rPr>
      </w:pPr>
    </w:p>
    <w:p w:rsidR="00185C51" w:rsidRPr="003B4E22" w:rsidRDefault="00185C51" w:rsidP="00245C43">
      <w:pPr>
        <w:pStyle w:val="ListParagraph"/>
        <w:numPr>
          <w:ilvl w:val="0"/>
          <w:numId w:val="6"/>
        </w:numPr>
        <w:spacing w:after="0"/>
        <w:rPr>
          <w:b/>
          <w:smallCaps/>
          <w:sz w:val="30"/>
          <w:szCs w:val="30"/>
          <w:u w:val="single"/>
        </w:rPr>
      </w:pPr>
      <w:r w:rsidRPr="003B4E22">
        <w:rPr>
          <w:b/>
          <w:smallCaps/>
          <w:sz w:val="30"/>
          <w:szCs w:val="30"/>
          <w:u w:val="single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185C51" w:rsidRPr="0084174C" w:rsidTr="0084174C"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</w:tcPr>
          <w:p w:rsidR="00E902A8" w:rsidRPr="00E902A8" w:rsidRDefault="00E902A8" w:rsidP="0084174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 xml:space="preserve">July 2016-Present, Freelance Transcriber, Translator &amp; Writer, Various websites on the internet (like Fiver, Upwork, </w:t>
            </w:r>
            <w:proofErr w:type="spellStart"/>
            <w:r w:rsidRPr="00E902A8">
              <w:rPr>
                <w:b/>
                <w:smallCaps/>
                <w:sz w:val="26"/>
                <w:szCs w:val="26"/>
              </w:rPr>
              <w:t>Transcribeme</w:t>
            </w:r>
            <w:proofErr w:type="spellEnd"/>
            <w:r w:rsidRPr="00E902A8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Pr="00E902A8">
              <w:rPr>
                <w:b/>
                <w:smallCaps/>
                <w:sz w:val="26"/>
                <w:szCs w:val="26"/>
              </w:rPr>
              <w:t>Scirbie</w:t>
            </w:r>
            <w:proofErr w:type="spellEnd"/>
            <w:r w:rsidRPr="00E902A8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Pr="00E902A8">
              <w:rPr>
                <w:b/>
                <w:smallCaps/>
                <w:sz w:val="26"/>
                <w:szCs w:val="26"/>
              </w:rPr>
              <w:t>etc</w:t>
            </w:r>
            <w:proofErr w:type="spellEnd"/>
            <w:r w:rsidRPr="00E902A8">
              <w:rPr>
                <w:b/>
                <w:smallCaps/>
                <w:sz w:val="26"/>
                <w:szCs w:val="26"/>
              </w:rPr>
              <w:t>).</w:t>
            </w:r>
          </w:p>
          <w:p w:rsidR="00185C51" w:rsidRPr="00E902A8" w:rsidRDefault="00185C51" w:rsidP="0084174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Mar 2014 – Mar 2016, Hyundai Engineering &amp; Construction Co.; (Administrative Officer; Assistant to Public Relation Manager &amp; Business Manager; Labor Affairs Clerk), Sarb-4 Project, Abu Dhabi, U.A.E.</w:t>
            </w:r>
          </w:p>
          <w:p w:rsidR="00185C51" w:rsidRPr="006305AD" w:rsidRDefault="00185C51" w:rsidP="00FC6A8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00" w:lineRule="atLeast"/>
              <w:rPr>
                <w:b/>
                <w:smallCaps/>
                <w:sz w:val="24"/>
                <w:szCs w:val="24"/>
              </w:rPr>
            </w:pPr>
            <w:r w:rsidRPr="00E902A8">
              <w:rPr>
                <w:b/>
                <w:smallCaps/>
                <w:sz w:val="26"/>
                <w:szCs w:val="26"/>
              </w:rPr>
              <w:t>Sep 2009- Mar 2014, United Security Group L.L.C, (Se</w:t>
            </w:r>
            <w:r w:rsidR="00FC6A88" w:rsidRPr="00E902A8">
              <w:rPr>
                <w:b/>
                <w:smallCaps/>
                <w:sz w:val="26"/>
                <w:szCs w:val="26"/>
              </w:rPr>
              <w:t>curity Guard). Abu Dhabi, U.A.E</w:t>
            </w:r>
            <w:r w:rsidRPr="00E902A8">
              <w:rPr>
                <w:b/>
                <w:smallCaps/>
                <w:sz w:val="26"/>
                <w:szCs w:val="26"/>
              </w:rPr>
              <w:t>.</w:t>
            </w:r>
          </w:p>
          <w:p w:rsidR="006305AD" w:rsidRPr="00FC6A88" w:rsidRDefault="006305AD" w:rsidP="00FC6A8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00" w:lineRule="atLeas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6"/>
                <w:szCs w:val="26"/>
              </w:rPr>
              <w:t>July 2004-August 2009, Hardstone Fitness Gym (Coordinator), Rawalpindi, Pakistan.</w:t>
            </w:r>
          </w:p>
        </w:tc>
      </w:tr>
    </w:tbl>
    <w:p w:rsidR="00185C51" w:rsidRPr="00BD5505" w:rsidRDefault="00185C51" w:rsidP="00185C51">
      <w:pPr>
        <w:spacing w:after="0"/>
        <w:rPr>
          <w:b/>
          <w:sz w:val="10"/>
          <w:szCs w:val="10"/>
        </w:rPr>
      </w:pPr>
    </w:p>
    <w:p w:rsidR="00185C51" w:rsidRPr="003B4E22" w:rsidRDefault="00185C51" w:rsidP="00746A1B">
      <w:pPr>
        <w:pStyle w:val="ListParagraph"/>
        <w:numPr>
          <w:ilvl w:val="0"/>
          <w:numId w:val="6"/>
        </w:numPr>
        <w:spacing w:after="0"/>
        <w:rPr>
          <w:b/>
          <w:smallCaps/>
          <w:sz w:val="30"/>
          <w:szCs w:val="30"/>
          <w:u w:val="single"/>
        </w:rPr>
      </w:pPr>
      <w:r w:rsidRPr="003B4E22">
        <w:rPr>
          <w:b/>
          <w:smallCaps/>
          <w:sz w:val="30"/>
          <w:szCs w:val="30"/>
          <w:u w:val="single"/>
        </w:rPr>
        <w:t>Langu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185C51" w:rsidRPr="0084174C" w:rsidTr="0084174C"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</w:tcPr>
          <w:p w:rsidR="00185C51" w:rsidRPr="00E902A8" w:rsidRDefault="003B4E22" w:rsidP="008417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I’m fluent</w:t>
            </w:r>
            <w:r w:rsidR="00185C51" w:rsidRPr="00E902A8">
              <w:rPr>
                <w:b/>
                <w:smallCaps/>
                <w:sz w:val="26"/>
                <w:szCs w:val="26"/>
              </w:rPr>
              <w:t xml:space="preserve"> in Arabic, English, Punjabi &amp; Urdu i.e. Read, Write, Speak, Translate &amp; Interpret.</w:t>
            </w:r>
          </w:p>
        </w:tc>
      </w:tr>
    </w:tbl>
    <w:p w:rsidR="00185C51" w:rsidRPr="00BD5505" w:rsidRDefault="00185C51" w:rsidP="00185C51">
      <w:pPr>
        <w:spacing w:after="0"/>
        <w:rPr>
          <w:b/>
          <w:sz w:val="10"/>
          <w:szCs w:val="10"/>
        </w:rPr>
      </w:pPr>
    </w:p>
    <w:p w:rsidR="00A925E9" w:rsidRPr="003B4E22" w:rsidRDefault="00185C51" w:rsidP="00115226">
      <w:pPr>
        <w:pStyle w:val="ListParagraph"/>
        <w:numPr>
          <w:ilvl w:val="0"/>
          <w:numId w:val="6"/>
        </w:numPr>
        <w:spacing w:after="0"/>
        <w:rPr>
          <w:b/>
          <w:smallCaps/>
          <w:sz w:val="30"/>
          <w:szCs w:val="30"/>
          <w:u w:val="single"/>
        </w:rPr>
      </w:pPr>
      <w:r w:rsidRPr="003B4E22">
        <w:rPr>
          <w:b/>
          <w:smallCaps/>
          <w:sz w:val="30"/>
          <w:szCs w:val="30"/>
          <w:u w:val="single"/>
        </w:rPr>
        <w:t>Skills</w:t>
      </w:r>
    </w:p>
    <w:tbl>
      <w:tblPr>
        <w:tblW w:w="1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087"/>
      </w:tblGrid>
      <w:tr w:rsidR="00DA2BB1" w:rsidRPr="0084174C" w:rsidTr="0084174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DA2BB1" w:rsidRPr="007D0AEB" w:rsidRDefault="007D0AEB" w:rsidP="007D0AE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Poly</w:t>
            </w:r>
            <w:r w:rsidR="00DA2BB1" w:rsidRPr="00E902A8">
              <w:rPr>
                <w:b/>
                <w:smallCaps/>
                <w:sz w:val="26"/>
                <w:szCs w:val="26"/>
              </w:rPr>
              <w:t>-lingual.</w:t>
            </w:r>
          </w:p>
          <w:p w:rsidR="00DA2BB1" w:rsidRPr="00E902A8" w:rsidRDefault="00DA2BB1" w:rsidP="0084174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Time Management.</w:t>
            </w:r>
          </w:p>
          <w:p w:rsidR="00DA2BB1" w:rsidRPr="0084174C" w:rsidRDefault="00DA2BB1" w:rsidP="0084174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4"/>
                <w:szCs w:val="24"/>
              </w:rPr>
            </w:pPr>
            <w:r w:rsidRPr="00E902A8">
              <w:rPr>
                <w:b/>
                <w:smallCaps/>
                <w:sz w:val="26"/>
                <w:szCs w:val="26"/>
              </w:rPr>
              <w:t>Team Work.</w:t>
            </w: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AEB" w:rsidRDefault="00DA2BB1" w:rsidP="007D0AE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Client Handling.</w:t>
            </w:r>
          </w:p>
          <w:p w:rsidR="00DA2BB1" w:rsidRPr="007D0AEB" w:rsidRDefault="00DA2BB1" w:rsidP="007D0AE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7D0AEB">
              <w:rPr>
                <w:b/>
                <w:smallCaps/>
                <w:sz w:val="26"/>
                <w:szCs w:val="26"/>
              </w:rPr>
              <w:t>Interpreter &amp; Translator.</w:t>
            </w:r>
          </w:p>
          <w:p w:rsidR="00DA2BB1" w:rsidRPr="0084174C" w:rsidRDefault="00DA2BB1" w:rsidP="0084174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00" w:lineRule="atLeast"/>
              <w:rPr>
                <w:b/>
                <w:smallCaps/>
                <w:sz w:val="24"/>
                <w:szCs w:val="24"/>
              </w:rPr>
            </w:pPr>
            <w:r w:rsidRPr="00E902A8">
              <w:rPr>
                <w:b/>
                <w:smallCaps/>
                <w:sz w:val="26"/>
                <w:szCs w:val="26"/>
              </w:rPr>
              <w:t>Project Coordination.</w:t>
            </w:r>
          </w:p>
        </w:tc>
      </w:tr>
    </w:tbl>
    <w:p w:rsidR="00185C51" w:rsidRPr="00BD5505" w:rsidRDefault="00185C51" w:rsidP="00185C51">
      <w:pPr>
        <w:spacing w:after="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C64EB0" w:rsidRPr="0084174C" w:rsidTr="0084174C">
        <w:trPr>
          <w:trHeight w:val="4685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</w:tcPr>
          <w:p w:rsidR="00156A3E" w:rsidRPr="0084174C" w:rsidRDefault="00C64EB0" w:rsidP="0084174C">
            <w:pPr>
              <w:pStyle w:val="ListParagraph"/>
              <w:keepNext/>
              <w:keepLines/>
              <w:numPr>
                <w:ilvl w:val="0"/>
                <w:numId w:val="6"/>
              </w:numPr>
              <w:spacing w:after="0" w:line="200" w:lineRule="atLeast"/>
              <w:rPr>
                <w:b/>
                <w:smallCaps/>
                <w:sz w:val="10"/>
                <w:szCs w:val="10"/>
                <w:u w:val="single"/>
              </w:rPr>
            </w:pPr>
            <w:r w:rsidRPr="0084174C">
              <w:rPr>
                <w:rFonts w:cs="Calibri"/>
                <w:b/>
                <w:smallCaps/>
                <w:sz w:val="30"/>
                <w:szCs w:val="30"/>
                <w:u w:val="single"/>
              </w:rPr>
              <w:t>Education</w:t>
            </w:r>
          </w:p>
          <w:p w:rsidR="00156A3E" w:rsidRPr="0084174C" w:rsidRDefault="00156A3E" w:rsidP="0084174C">
            <w:pPr>
              <w:keepNext/>
              <w:keepLines/>
              <w:spacing w:after="0" w:line="200" w:lineRule="atLeast"/>
              <w:rPr>
                <w:b/>
                <w:smallCaps/>
                <w:sz w:val="10"/>
                <w:szCs w:val="10"/>
              </w:rPr>
            </w:pPr>
          </w:p>
          <w:p w:rsidR="00C64EB0" w:rsidRPr="0084174C" w:rsidRDefault="00C64EB0" w:rsidP="0084174C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0" w:line="200" w:lineRule="atLeast"/>
              <w:rPr>
                <w:b/>
                <w:smallCaps/>
                <w:sz w:val="26"/>
                <w:szCs w:val="26"/>
                <w:u w:val="single"/>
              </w:rPr>
            </w:pPr>
            <w:r w:rsidRPr="0084174C">
              <w:rPr>
                <w:b/>
                <w:smallCaps/>
                <w:sz w:val="26"/>
                <w:szCs w:val="26"/>
                <w:u w:val="single"/>
              </w:rPr>
              <w:t>Non-academic</w:t>
            </w:r>
          </w:p>
          <w:p w:rsidR="00245C43" w:rsidRPr="0084174C" w:rsidRDefault="00245C43" w:rsidP="0084174C">
            <w:pPr>
              <w:keepNext/>
              <w:keepLines/>
              <w:spacing w:after="0" w:line="200" w:lineRule="atLeast"/>
              <w:contextualSpacing/>
              <w:rPr>
                <w:b/>
                <w:smallCaps/>
                <w:sz w:val="10"/>
                <w:szCs w:val="10"/>
              </w:rPr>
            </w:pPr>
          </w:p>
          <w:p w:rsidR="00B4659C" w:rsidRPr="00E902A8" w:rsidRDefault="00B4659C" w:rsidP="0084174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Jan 2017, Food Safety Auditor</w:t>
            </w:r>
            <w:r w:rsidR="00E902A8">
              <w:rPr>
                <w:b/>
                <w:smallCaps/>
                <w:sz w:val="26"/>
                <w:szCs w:val="26"/>
              </w:rPr>
              <w:t xml:space="preserve"> ISO 22000</w:t>
            </w:r>
            <w:r w:rsidRPr="00E902A8">
              <w:rPr>
                <w:b/>
                <w:smallCaps/>
                <w:sz w:val="26"/>
                <w:szCs w:val="26"/>
              </w:rPr>
              <w:t xml:space="preserve">, I.R.C.A &amp; S.G.S, </w:t>
            </w:r>
            <w:r w:rsidR="00D23084" w:rsidRPr="00E902A8">
              <w:rPr>
                <w:b/>
                <w:smallCaps/>
                <w:sz w:val="26"/>
                <w:szCs w:val="26"/>
              </w:rPr>
              <w:t>Islamabad, Pakistan.</w:t>
            </w:r>
          </w:p>
          <w:p w:rsidR="00C64EB0" w:rsidRPr="00E902A8" w:rsidRDefault="00C64EB0" w:rsidP="0084174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Nov 2016, Hotel Catering Management, M.I.I.M &amp; Skill Development Council, Islamabad, Pakistan.</w:t>
            </w:r>
          </w:p>
          <w:p w:rsidR="00C64EB0" w:rsidRPr="00E902A8" w:rsidRDefault="00C64EB0" w:rsidP="0084174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July 2012, P.S.B.D License Examination for Hotels, Abu Dhabi, U.A.E.</w:t>
            </w:r>
          </w:p>
          <w:p w:rsidR="00C64EB0" w:rsidRPr="00E902A8" w:rsidRDefault="00C64EB0" w:rsidP="0084174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b/>
                <w:smallCaps/>
                <w:sz w:val="26"/>
                <w:szCs w:val="26"/>
              </w:rPr>
              <w:t>July 2012, N.S.I Hotel Security Training, N.S.I, Abu Dhabi, U.A.E.</w:t>
            </w:r>
          </w:p>
          <w:p w:rsidR="00154B76" w:rsidRPr="0084174C" w:rsidRDefault="00154B76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cs="Calibri"/>
                <w:b/>
                <w:smallCaps/>
                <w:sz w:val="10"/>
                <w:szCs w:val="10"/>
              </w:rPr>
            </w:pPr>
          </w:p>
          <w:p w:rsidR="00154B76" w:rsidRPr="0084174C" w:rsidRDefault="00154B76" w:rsidP="0084174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atLeast"/>
              <w:rPr>
                <w:rFonts w:cs="Calibri"/>
                <w:b/>
                <w:smallCaps/>
                <w:sz w:val="26"/>
                <w:szCs w:val="26"/>
                <w:u w:val="single"/>
              </w:rPr>
            </w:pPr>
            <w:r w:rsidRPr="0084174C">
              <w:rPr>
                <w:rFonts w:cs="Calibri"/>
                <w:b/>
                <w:smallCaps/>
                <w:sz w:val="26"/>
                <w:szCs w:val="26"/>
                <w:u w:val="single"/>
              </w:rPr>
              <w:t>Academic</w:t>
            </w:r>
          </w:p>
          <w:p w:rsidR="00154B76" w:rsidRPr="0084174C" w:rsidRDefault="00154B76" w:rsidP="0084174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cs="Calibri"/>
                <w:b/>
                <w:smallCaps/>
                <w:sz w:val="10"/>
                <w:szCs w:val="10"/>
              </w:rPr>
            </w:pPr>
          </w:p>
          <w:p w:rsidR="00154B76" w:rsidRPr="00E902A8" w:rsidRDefault="00154B76" w:rsidP="0084174C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0" w:lineRule="atLeast"/>
              <w:rPr>
                <w:rFonts w:cs="Calibri"/>
                <w:b/>
                <w:smallCaps/>
                <w:sz w:val="26"/>
                <w:szCs w:val="26"/>
              </w:rPr>
            </w:pPr>
            <w:r w:rsidRPr="00E902A8">
              <w:rPr>
                <w:rFonts w:cs="Calibri"/>
                <w:b/>
                <w:smallCaps/>
                <w:sz w:val="26"/>
                <w:szCs w:val="26"/>
              </w:rPr>
              <w:t xml:space="preserve">2006, B.A (Political Science </w:t>
            </w:r>
            <w:r w:rsidR="00114187" w:rsidRPr="00E902A8">
              <w:rPr>
                <w:rFonts w:cs="Calibri"/>
                <w:b/>
                <w:smallCaps/>
                <w:sz w:val="26"/>
                <w:szCs w:val="26"/>
              </w:rPr>
              <w:t>&amp; Economics), University of A.J</w:t>
            </w:r>
            <w:r w:rsidRPr="00E902A8">
              <w:rPr>
                <w:rFonts w:cs="Calibri"/>
                <w:b/>
                <w:smallCaps/>
                <w:sz w:val="26"/>
                <w:szCs w:val="26"/>
              </w:rPr>
              <w:t xml:space="preserve"> &amp; Kashmir, Rawalakot, A J &amp; Kashmir, Pakistan.</w:t>
            </w:r>
          </w:p>
          <w:p w:rsidR="00154B76" w:rsidRPr="00E902A8" w:rsidRDefault="00154B76" w:rsidP="0084174C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0" w:lineRule="atLeast"/>
              <w:rPr>
                <w:rFonts w:cs="Calibri"/>
                <w:b/>
                <w:smallCaps/>
                <w:sz w:val="26"/>
                <w:szCs w:val="26"/>
              </w:rPr>
            </w:pPr>
            <w:r w:rsidRPr="00E902A8">
              <w:rPr>
                <w:rFonts w:cs="Calibri"/>
                <w:b/>
                <w:smallCaps/>
                <w:sz w:val="26"/>
                <w:szCs w:val="26"/>
              </w:rPr>
              <w:t>2004, HSSC (Pre-Engineering), Pakistan International School, Riyadh, Kingdom of Saudi Arabia.</w:t>
            </w:r>
          </w:p>
          <w:p w:rsidR="00154B76" w:rsidRPr="00E902A8" w:rsidRDefault="00154B76" w:rsidP="0084174C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0" w:lineRule="atLeast"/>
              <w:rPr>
                <w:b/>
                <w:smallCaps/>
                <w:sz w:val="26"/>
                <w:szCs w:val="26"/>
              </w:rPr>
            </w:pPr>
            <w:r w:rsidRPr="00E902A8">
              <w:rPr>
                <w:rFonts w:cs="Calibri"/>
                <w:b/>
                <w:smallCaps/>
                <w:sz w:val="26"/>
                <w:szCs w:val="26"/>
              </w:rPr>
              <w:t>2000-2002, HSSC (Pre-Medical), Pakistan International School, Riyadh, Kingdom of Saudi Arabia.</w:t>
            </w:r>
          </w:p>
          <w:p w:rsidR="00C64EB0" w:rsidRPr="0084174C" w:rsidRDefault="00154B76" w:rsidP="0084174C">
            <w:pPr>
              <w:pStyle w:val="ListParagraph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0" w:lineRule="atLeast"/>
              <w:rPr>
                <w:b/>
              </w:rPr>
            </w:pPr>
            <w:r w:rsidRPr="00E902A8">
              <w:rPr>
                <w:rFonts w:cs="Calibri"/>
                <w:b/>
                <w:smallCaps/>
                <w:sz w:val="26"/>
                <w:szCs w:val="26"/>
              </w:rPr>
              <w:t>1998-2000, SSC (Biology), Pakistan International School, Riyadh, Kingdom of Saudi Arabia.</w:t>
            </w:r>
          </w:p>
        </w:tc>
      </w:tr>
    </w:tbl>
    <w:p w:rsidR="00C64EB0" w:rsidRPr="00BD5505" w:rsidRDefault="00C64EB0" w:rsidP="00185C51">
      <w:pPr>
        <w:spacing w:after="0"/>
        <w:rPr>
          <w:b/>
        </w:rPr>
      </w:pPr>
    </w:p>
    <w:sectPr w:rsidR="00C64EB0" w:rsidRPr="00BD5505" w:rsidSect="00185C5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E"/>
      </v:shape>
    </w:pict>
  </w:numPicBullet>
  <w:abstractNum w:abstractNumId="0" w15:restartNumberingAfterBreak="0">
    <w:nsid w:val="284810F1"/>
    <w:multiLevelType w:val="hybridMultilevel"/>
    <w:tmpl w:val="4E9AFA16"/>
    <w:lvl w:ilvl="0" w:tplc="9FEA68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63962"/>
    <w:multiLevelType w:val="hybridMultilevel"/>
    <w:tmpl w:val="5140778C"/>
    <w:lvl w:ilvl="0" w:tplc="B9A21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450"/>
    <w:multiLevelType w:val="hybridMultilevel"/>
    <w:tmpl w:val="7242D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5343"/>
    <w:multiLevelType w:val="hybridMultilevel"/>
    <w:tmpl w:val="0CFC7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06D4"/>
    <w:multiLevelType w:val="hybridMultilevel"/>
    <w:tmpl w:val="049C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077BB5"/>
    <w:multiLevelType w:val="hybridMultilevel"/>
    <w:tmpl w:val="1EDE796C"/>
    <w:lvl w:ilvl="0" w:tplc="B956B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05E8C"/>
    <w:multiLevelType w:val="hybridMultilevel"/>
    <w:tmpl w:val="5400062E"/>
    <w:lvl w:ilvl="0" w:tplc="73EE1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4FB8"/>
    <w:multiLevelType w:val="hybridMultilevel"/>
    <w:tmpl w:val="294A694E"/>
    <w:lvl w:ilvl="0" w:tplc="475C0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C51"/>
    <w:rsid w:val="00006B0A"/>
    <w:rsid w:val="00040118"/>
    <w:rsid w:val="00051669"/>
    <w:rsid w:val="00114187"/>
    <w:rsid w:val="00115226"/>
    <w:rsid w:val="00134281"/>
    <w:rsid w:val="00154B76"/>
    <w:rsid w:val="00156A3E"/>
    <w:rsid w:val="001774C5"/>
    <w:rsid w:val="00184845"/>
    <w:rsid w:val="00185C51"/>
    <w:rsid w:val="001B3B98"/>
    <w:rsid w:val="001D1E58"/>
    <w:rsid w:val="001D22E2"/>
    <w:rsid w:val="001E2E43"/>
    <w:rsid w:val="001F724E"/>
    <w:rsid w:val="00245C43"/>
    <w:rsid w:val="002E62F1"/>
    <w:rsid w:val="002F6F91"/>
    <w:rsid w:val="003B4E22"/>
    <w:rsid w:val="003C4DA9"/>
    <w:rsid w:val="004518ED"/>
    <w:rsid w:val="004C3646"/>
    <w:rsid w:val="005013F3"/>
    <w:rsid w:val="00527B0C"/>
    <w:rsid w:val="00547141"/>
    <w:rsid w:val="005832AC"/>
    <w:rsid w:val="005A795D"/>
    <w:rsid w:val="005C6BBC"/>
    <w:rsid w:val="006305AD"/>
    <w:rsid w:val="0065594E"/>
    <w:rsid w:val="006B0BD3"/>
    <w:rsid w:val="0070524A"/>
    <w:rsid w:val="00746A1B"/>
    <w:rsid w:val="0075311D"/>
    <w:rsid w:val="00783221"/>
    <w:rsid w:val="007B67F4"/>
    <w:rsid w:val="007D0AEB"/>
    <w:rsid w:val="007D5E6C"/>
    <w:rsid w:val="007E5860"/>
    <w:rsid w:val="008307FF"/>
    <w:rsid w:val="0084174C"/>
    <w:rsid w:val="008C6D1A"/>
    <w:rsid w:val="00967E0F"/>
    <w:rsid w:val="009919A2"/>
    <w:rsid w:val="0099577D"/>
    <w:rsid w:val="009A5134"/>
    <w:rsid w:val="009A68E6"/>
    <w:rsid w:val="00A638F7"/>
    <w:rsid w:val="00A925E9"/>
    <w:rsid w:val="00AC4FAA"/>
    <w:rsid w:val="00AE5D78"/>
    <w:rsid w:val="00B241C7"/>
    <w:rsid w:val="00B25E65"/>
    <w:rsid w:val="00B4659C"/>
    <w:rsid w:val="00BD5505"/>
    <w:rsid w:val="00C64EB0"/>
    <w:rsid w:val="00C96DB5"/>
    <w:rsid w:val="00D04B6A"/>
    <w:rsid w:val="00D23084"/>
    <w:rsid w:val="00D96206"/>
    <w:rsid w:val="00DA2BB1"/>
    <w:rsid w:val="00DB00BE"/>
    <w:rsid w:val="00DC199E"/>
    <w:rsid w:val="00E87CBE"/>
    <w:rsid w:val="00E902A8"/>
    <w:rsid w:val="00F23BAD"/>
    <w:rsid w:val="00F24F3E"/>
    <w:rsid w:val="00F30264"/>
    <w:rsid w:val="00F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FDD81-1C67-4E73-92B0-68A1133C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E6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85C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85C51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24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24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.wanks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79DE-C802-4C92-8D21-8478032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90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gen.wank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Sumayya Sadiq Khan</cp:lastModifiedBy>
  <cp:revision>2</cp:revision>
  <dcterms:created xsi:type="dcterms:W3CDTF">2017-11-27T03:02:00Z</dcterms:created>
  <dcterms:modified xsi:type="dcterms:W3CDTF">2017-11-27T03:02:00Z</dcterms:modified>
</cp:coreProperties>
</file>